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schirmte Niederspannungsleitungen  Teil 3：Leiterquerschnitte und MaBe für dickwandig isolierte Leitungen  DIN672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schirmte Niederspannungsleitungen  Teil 3：Leiterquerschnitte und MaBe für dickwandig isolierte Leitungen  DIN672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6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Ungeschirmte Niederspannungsleitungen  Teil 3：Leiterquerschnitte und MaBe für dickwandig isolierte Leitungen  DIN672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